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40" w:rsidRPr="008B6B40" w:rsidRDefault="007F1C1D" w:rsidP="008B6B40">
      <w:pPr>
        <w:keepNext/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Marine Propulsion</w:t>
      </w:r>
      <w:r w:rsidR="008B6B40" w:rsidRPr="008B6B40">
        <w:rPr>
          <w:rFonts w:ascii="Arial" w:eastAsia="Times New Roman" w:hAnsi="Arial" w:cs="Arial"/>
          <w:b/>
          <w:sz w:val="36"/>
          <w:szCs w:val="36"/>
        </w:rPr>
        <w:t xml:space="preserve"> - Application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8B6B40" w:rsidP="008B6B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Arial" w:eastAsia="Times New Roman" w:hAnsi="Arial" w:cs="Arial"/>
          <w:sz w:val="24"/>
          <w:szCs w:val="24"/>
        </w:rPr>
        <w:t xml:space="preserve">Date </w:t>
      </w:r>
      <w:r w:rsidRPr="008B6B40">
        <w:rPr>
          <w:rFonts w:ascii="Arial" w:eastAsia="Times New Roman" w:hAnsi="Arial" w:cs="Arial"/>
          <w:sz w:val="24"/>
          <w:szCs w:val="24"/>
        </w:rPr>
        <w:tab/>
      </w:r>
      <w:permStart w:id="1317746132" w:edGrp="everyone"/>
      <w:permEnd w:id="1317746132"/>
      <w:r w:rsidRPr="008B6B40">
        <w:rPr>
          <w:rFonts w:ascii="Arial" w:eastAsia="Times New Roman" w:hAnsi="Arial" w:cs="Arial"/>
          <w:sz w:val="24"/>
          <w:szCs w:val="24"/>
        </w:rPr>
        <w:tab/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8B6B40" w:rsidRPr="008B6B40" w:rsidTr="00FA101A">
        <w:trPr>
          <w:trHeight w:val="550"/>
        </w:trPr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Customer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529531390" w:edGrp="everyone"/>
            <w:permEnd w:id="529531390"/>
          </w:p>
        </w:tc>
      </w:tr>
      <w:tr w:rsidR="008B6B40" w:rsidRPr="008B6B40" w:rsidTr="00FA101A">
        <w:trPr>
          <w:trHeight w:val="796"/>
        </w:trPr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Address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486427272" w:edGrp="everyone"/>
            <w:permEnd w:id="1486427272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Contact Name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741750951" w:edGrp="everyone"/>
            <w:permEnd w:id="741750951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Tel Number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2108641017" w:edGrp="everyone"/>
            <w:permEnd w:id="2108641017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Email address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743420887" w:edGrp="everyone"/>
            <w:permEnd w:id="1743420887"/>
          </w:p>
        </w:tc>
      </w:tr>
    </w:tbl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p w:rsidR="008B6B40" w:rsidRPr="008B6B40" w:rsidRDefault="008B6B40" w:rsidP="008B6B4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Application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7F1C1D" w:rsidP="007F1C1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Vessel t</w:t>
            </w:r>
            <w:r w:rsidR="008B6B40" w:rsidRPr="008B6B40">
              <w:rPr>
                <w:rFonts w:ascii="Arial" w:eastAsia="Times New Roman" w:hAnsi="Arial" w:cs="Arial"/>
                <w:sz w:val="24"/>
                <w:szCs w:val="20"/>
              </w:rPr>
              <w:t>ype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22650336" w:edGrp="everyone"/>
            <w:permEnd w:id="1922650336"/>
          </w:p>
        </w:tc>
      </w:tr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Temp range at mountings (Max /Min °C)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0182115" w:edGrp="everyone"/>
            <w:permEnd w:id="40182115"/>
          </w:p>
        </w:tc>
      </w:tr>
      <w:tr w:rsidR="008B6B40" w:rsidRPr="008B6B40" w:rsidTr="00FA101A">
        <w:trPr>
          <w:trHeight w:val="506"/>
        </w:trPr>
        <w:tc>
          <w:tcPr>
            <w:tcW w:w="4644" w:type="dxa"/>
            <w:shd w:val="clear" w:color="auto" w:fill="C6D9F1"/>
          </w:tcPr>
          <w:p w:rsidR="008B6B40" w:rsidRPr="008B6B40" w:rsidRDefault="00A72BDB" w:rsidP="00A7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ing</w:t>
            </w:r>
            <w:r w:rsidR="007F1C1D">
              <w:rPr>
                <w:rFonts w:ascii="Arial" w:eastAsia="Times New Roman" w:hAnsi="Arial" w:cs="Arial"/>
                <w:sz w:val="24"/>
                <w:szCs w:val="20"/>
              </w:rPr>
              <w:t xml:space="preserve"> e</w:t>
            </w:r>
            <w:r w:rsidR="008B6B40" w:rsidRPr="008B6B40">
              <w:rPr>
                <w:rFonts w:ascii="Arial" w:eastAsia="Times New Roman" w:hAnsi="Arial" w:cs="Arial"/>
                <w:sz w:val="24"/>
                <w:szCs w:val="20"/>
              </w:rPr>
              <w:t>nvironmental conditions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66714429" w:edGrp="everyone"/>
            <w:permEnd w:id="1666714429"/>
          </w:p>
        </w:tc>
      </w:tr>
    </w:tbl>
    <w:p w:rsidR="00734EE7" w:rsidRDefault="00734EE7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B6B40" w:rsidRPr="008B6B40" w:rsidRDefault="008B6B40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Engine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95"/>
        <w:gridCol w:w="1796"/>
        <w:gridCol w:w="1937"/>
      </w:tblGrid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32978064" w:edGrp="everyone"/>
            <w:permEnd w:id="1532978064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75765752" w:edGrp="everyone"/>
            <w:permEnd w:id="875765752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Configuration </w:t>
            </w:r>
          </w:p>
        </w:tc>
        <w:tc>
          <w:tcPr>
            <w:tcW w:w="179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Vee  </w:t>
            </w:r>
            <w:permStart w:id="2054642026" w:edGrp="everyone"/>
            <w:permEnd w:id="2054642026"/>
          </w:p>
        </w:tc>
        <w:tc>
          <w:tcPr>
            <w:tcW w:w="179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In-line  </w:t>
            </w:r>
            <w:permStart w:id="1017908008" w:edGrp="everyone"/>
            <w:permEnd w:id="1017908008"/>
          </w:p>
        </w:tc>
        <w:tc>
          <w:tcPr>
            <w:tcW w:w="1937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Other </w:t>
            </w:r>
            <w:permStart w:id="441475122" w:edGrp="everyone"/>
            <w:permEnd w:id="441475122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No. of Cylinders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56173879" w:edGrp="everyone"/>
            <w:permEnd w:id="1756173879"/>
          </w:p>
        </w:tc>
      </w:tr>
      <w:tr w:rsidR="007F1C1D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7F1C1D" w:rsidRPr="008B6B40" w:rsidRDefault="007F1C1D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5528" w:type="dxa"/>
            <w:gridSpan w:val="3"/>
          </w:tcPr>
          <w:p w:rsidR="007F1C1D" w:rsidRPr="008B6B40" w:rsidRDefault="007F1C1D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99699091" w:edGrp="everyone"/>
            <w:permEnd w:id="1599699091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Idle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27769040" w:edGrp="everyone"/>
            <w:permEnd w:id="1327769040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Average operating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24890354" w:edGrp="everyone"/>
            <w:permEnd w:id="324890354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ax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56670344" w:edGrp="everyone"/>
            <w:permEnd w:id="556670344"/>
          </w:p>
        </w:tc>
      </w:tr>
      <w:tr w:rsidR="00A92B44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A92B44" w:rsidRPr="008B6B40" w:rsidRDefault="00A92B44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ax Torque (Nm)</w:t>
            </w:r>
          </w:p>
        </w:tc>
        <w:tc>
          <w:tcPr>
            <w:tcW w:w="5528" w:type="dxa"/>
            <w:gridSpan w:val="3"/>
          </w:tcPr>
          <w:p w:rsidR="00A92B44" w:rsidRPr="008B6B40" w:rsidRDefault="00A92B44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56493312" w:edGrp="everyone"/>
            <w:permEnd w:id="1656493312"/>
          </w:p>
        </w:tc>
      </w:tr>
      <w:tr w:rsidR="00A92B44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A92B44" w:rsidRDefault="00A92B44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 positions</w:t>
            </w:r>
          </w:p>
        </w:tc>
        <w:tc>
          <w:tcPr>
            <w:tcW w:w="5528" w:type="dxa"/>
            <w:gridSpan w:val="3"/>
          </w:tcPr>
          <w:p w:rsidR="00A92B44" w:rsidRPr="008B6B40" w:rsidRDefault="00A92B44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35084146" w:edGrp="everyone"/>
            <w:permEnd w:id="1935084146"/>
          </w:p>
        </w:tc>
      </w:tr>
    </w:tbl>
    <w:p w:rsidR="00A92B44" w:rsidRDefault="00A92B44" w:rsidP="00A92B4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A92B44" w:rsidRPr="008B6B40" w:rsidRDefault="00A92B44" w:rsidP="00A92B4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Transmission</w:t>
      </w: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 xml:space="preserve"> Details</w:t>
      </w:r>
    </w:p>
    <w:p w:rsidR="00A92B44" w:rsidRPr="008B6B40" w:rsidRDefault="00A92B44" w:rsidP="00A92B44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A92B44" w:rsidRPr="008B6B40" w:rsidRDefault="00A92B44" w:rsidP="00A92B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536"/>
        <w:gridCol w:w="4394"/>
      </w:tblGrid>
      <w:tr w:rsidR="00A92B44" w:rsidRPr="008B6B40" w:rsidTr="00DB4C35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4394" w:type="dxa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822553693" w:edGrp="everyone"/>
            <w:permEnd w:id="822553693"/>
          </w:p>
        </w:tc>
      </w:tr>
      <w:tr w:rsidR="00A92B44" w:rsidRPr="008B6B40" w:rsidTr="00DB4C35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A92B44" w:rsidRPr="008B6B40" w:rsidRDefault="00A92B44" w:rsidP="00DB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4394" w:type="dxa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747459809" w:edGrp="everyone"/>
            <w:permEnd w:id="1747459809"/>
          </w:p>
        </w:tc>
      </w:tr>
      <w:tr w:rsidR="00A92B44" w:rsidRPr="008B6B40" w:rsidTr="00DB4C35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A92B44" w:rsidRPr="008B6B40" w:rsidRDefault="00A92B44" w:rsidP="00DB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4394" w:type="dxa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3870693" w:edGrp="everyone"/>
            <w:permEnd w:id="3870693"/>
          </w:p>
        </w:tc>
      </w:tr>
      <w:tr w:rsidR="00A92B44" w:rsidRPr="008B6B40" w:rsidTr="00DB4C35">
        <w:trPr>
          <w:cantSplit/>
        </w:trPr>
        <w:tc>
          <w:tcPr>
            <w:tcW w:w="4786" w:type="dxa"/>
            <w:gridSpan w:val="2"/>
            <w:shd w:val="clear" w:color="auto" w:fill="C6D9F1"/>
          </w:tcPr>
          <w:p w:rsidR="00A92B44" w:rsidRPr="008B6B40" w:rsidRDefault="00A92B44" w:rsidP="00DB4C35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Output shaft position &amp; angle</w:t>
            </w:r>
          </w:p>
        </w:tc>
        <w:tc>
          <w:tcPr>
            <w:tcW w:w="4394" w:type="dxa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81040752" w:edGrp="everyone"/>
            <w:permEnd w:id="181040752"/>
          </w:p>
        </w:tc>
      </w:tr>
      <w:tr w:rsidR="00A92B44" w:rsidRPr="008B6B40" w:rsidTr="00DB4C35">
        <w:trPr>
          <w:cantSplit/>
        </w:trPr>
        <w:tc>
          <w:tcPr>
            <w:tcW w:w="4786" w:type="dxa"/>
            <w:gridSpan w:val="2"/>
            <w:shd w:val="clear" w:color="auto" w:fill="C6D9F1"/>
          </w:tcPr>
          <w:p w:rsidR="00A92B44" w:rsidRPr="008B6B40" w:rsidRDefault="00A92B44" w:rsidP="00DB4C35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Mounting positions</w:t>
            </w:r>
          </w:p>
        </w:tc>
        <w:tc>
          <w:tcPr>
            <w:tcW w:w="4394" w:type="dxa"/>
          </w:tcPr>
          <w:p w:rsidR="00A92B44" w:rsidRPr="008B6B40" w:rsidRDefault="00A92B44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236410104" w:edGrp="everyone"/>
            <w:permEnd w:id="1236410104"/>
          </w:p>
        </w:tc>
      </w:tr>
    </w:tbl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6E6FFA" w:rsidRDefault="006E6FFA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A72BDB" w:rsidRDefault="00A72BDB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B6B40" w:rsidRPr="008B6B40" w:rsidRDefault="00A92B44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Coupling</w:t>
      </w:r>
      <w:r w:rsidR="008B6B40" w:rsidRPr="008B6B40">
        <w:rPr>
          <w:rFonts w:ascii="Arial" w:eastAsia="Times New Roman" w:hAnsi="Arial" w:cs="Arial"/>
          <w:b/>
          <w:sz w:val="24"/>
          <w:szCs w:val="20"/>
          <w:u w:val="single"/>
        </w:rPr>
        <w:t xml:space="preserve">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8B6B40" w:rsidP="008B6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536"/>
        <w:gridCol w:w="4394"/>
      </w:tblGrid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A92B44" w:rsidP="00A92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78277895" w:edGrp="everyone"/>
            <w:permEnd w:id="78277895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A92B44" w:rsidP="00A92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956588048" w:edGrp="everyone"/>
            <w:permEnd w:id="1956588048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A92B44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740458861" w:edGrp="everyone"/>
            <w:permEnd w:id="1740458861"/>
          </w:p>
        </w:tc>
      </w:tr>
      <w:tr w:rsidR="00734EE7" w:rsidRPr="008B6B40" w:rsidTr="00734EE7">
        <w:trPr>
          <w:cantSplit/>
        </w:trPr>
        <w:tc>
          <w:tcPr>
            <w:tcW w:w="4786" w:type="dxa"/>
            <w:gridSpan w:val="2"/>
            <w:shd w:val="clear" w:color="auto" w:fill="C6D9F1"/>
          </w:tcPr>
          <w:p w:rsidR="00734EE7" w:rsidRPr="008B6B40" w:rsidRDefault="00734EE7" w:rsidP="008B6B4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Mounting positions</w:t>
            </w:r>
          </w:p>
        </w:tc>
        <w:tc>
          <w:tcPr>
            <w:tcW w:w="4394" w:type="dxa"/>
          </w:tcPr>
          <w:p w:rsidR="00734EE7" w:rsidRPr="008B6B40" w:rsidRDefault="00734EE7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bookmarkStart w:id="0" w:name="here"/>
            <w:bookmarkStart w:id="1" w:name="_GoBack"/>
            <w:bookmarkEnd w:id="0"/>
            <w:bookmarkEnd w:id="1"/>
            <w:permStart w:id="1774940550" w:edGrp="everyone"/>
            <w:permEnd w:id="1774940550"/>
          </w:p>
        </w:tc>
      </w:tr>
    </w:tbl>
    <w:p w:rsidR="008B6B40" w:rsidRPr="008B6B40" w:rsidRDefault="00734EE7" w:rsidP="00734E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6B40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2BDB" w:rsidRPr="008B6B40" w:rsidRDefault="00A72BDB" w:rsidP="00A72BD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Thrust </w:t>
      </w: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Details</w:t>
      </w:r>
    </w:p>
    <w:p w:rsidR="00A72BDB" w:rsidRPr="008B6B40" w:rsidRDefault="00A72BDB" w:rsidP="00A72BDB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A72BDB" w:rsidRPr="008B6B40" w:rsidRDefault="00A72BDB" w:rsidP="00A72B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536"/>
        <w:gridCol w:w="4394"/>
      </w:tblGrid>
      <w:tr w:rsidR="00A72BDB" w:rsidRPr="008B6B40" w:rsidTr="00DB4C35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A72BDB" w:rsidRPr="008B6B40" w:rsidRDefault="00A72BDB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A72BDB" w:rsidRPr="008B6B40" w:rsidRDefault="00A72BDB" w:rsidP="00A72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Is there a thrust bearing fitted?</w:t>
            </w:r>
          </w:p>
        </w:tc>
        <w:tc>
          <w:tcPr>
            <w:tcW w:w="4394" w:type="dxa"/>
          </w:tcPr>
          <w:p w:rsidR="00A72BDB" w:rsidRPr="008B6B40" w:rsidRDefault="00A72BDB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791417304" w:edGrp="everyone"/>
            <w:permEnd w:id="791417304"/>
          </w:p>
        </w:tc>
      </w:tr>
      <w:tr w:rsidR="00A72BDB" w:rsidRPr="008B6B40" w:rsidTr="00DB4C35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A72BDB" w:rsidRPr="008B6B40" w:rsidRDefault="00A72BDB" w:rsidP="00DB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A72BDB" w:rsidRPr="008B6B40" w:rsidRDefault="00A72BDB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Is the thrust to be taken by the AV Mount system?</w:t>
            </w:r>
          </w:p>
        </w:tc>
        <w:tc>
          <w:tcPr>
            <w:tcW w:w="4394" w:type="dxa"/>
          </w:tcPr>
          <w:p w:rsidR="00A72BDB" w:rsidRPr="008B6B40" w:rsidRDefault="00A72BDB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442987448" w:edGrp="everyone"/>
            <w:permEnd w:id="442987448"/>
          </w:p>
        </w:tc>
      </w:tr>
    </w:tbl>
    <w:p w:rsidR="00A72BDB" w:rsidRDefault="00A72BDB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72BDB" w:rsidRPr="008B6B40" w:rsidTr="00DB4C35">
        <w:trPr>
          <w:cantSplit/>
        </w:trPr>
        <w:tc>
          <w:tcPr>
            <w:tcW w:w="9180" w:type="dxa"/>
            <w:shd w:val="clear" w:color="auto" w:fill="C6D9F1"/>
          </w:tcPr>
          <w:p w:rsidR="00A72BDB" w:rsidRPr="008B6B40" w:rsidRDefault="00A72BDB" w:rsidP="00DB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Include GA Installation drawings if availabl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with C of G &amp; mounting positions</w:t>
            </w:r>
          </w:p>
        </w:tc>
      </w:tr>
    </w:tbl>
    <w:p w:rsidR="00A72BDB" w:rsidRDefault="00A72BDB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B6B40" w:rsidRPr="008B6B40" w:rsidRDefault="008B6B40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Any Additional Information</w:t>
      </w:r>
    </w:p>
    <w:p w:rsidR="008B6B40" w:rsidRPr="008B6B40" w:rsidRDefault="008B6B40" w:rsidP="008B6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093DE2" wp14:editId="5C97FD1D">
                <wp:simplePos x="0" y="0"/>
                <wp:positionH relativeFrom="column">
                  <wp:posOffset>-47625</wp:posOffset>
                </wp:positionH>
                <wp:positionV relativeFrom="paragraph">
                  <wp:posOffset>125730</wp:posOffset>
                </wp:positionV>
                <wp:extent cx="5800725" cy="4505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B40" w:rsidRPr="009E03B9" w:rsidRDefault="008B6B40" w:rsidP="008B6B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521801982" w:edGrp="everyone"/>
                            <w:permEnd w:id="5218019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75pt;margin-top:9.9pt;width:456.75pt;height:3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" o:allowincell="f">
                <v:textbox>
                  <w:txbxContent>
                    <w:p w:rsidR="008B6B40" w:rsidRPr="009E03B9" w:rsidRDefault="008B6B40" w:rsidP="008B6B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ermStart w:id="521801982" w:edGrp="everyone"/>
                      <w:permEnd w:id="521801982"/>
                    </w:p>
                  </w:txbxContent>
                </v:textbox>
              </v:rect>
            </w:pict>
          </mc:Fallback>
        </mc:AlternateContent>
      </w:r>
    </w:p>
    <w:p w:rsidR="00654EB7" w:rsidRPr="008B6B40" w:rsidRDefault="00654EB7" w:rsidP="008B6B40"/>
    <w:sectPr w:rsidR="00654EB7" w:rsidRPr="008B6B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D" w:rsidRDefault="007223BD" w:rsidP="007223BD">
      <w:pPr>
        <w:spacing w:after="0" w:line="240" w:lineRule="auto"/>
      </w:pPr>
      <w:r>
        <w:separator/>
      </w:r>
    </w:p>
  </w:endnote>
  <w:end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</w:pP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Page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PAGE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D517EF">
      <w:rPr>
        <w:rFonts w:ascii="Times New Roman" w:eastAsia="Times New Roman" w:hAnsi="Times New Roman" w:cs="Times New Roman"/>
        <w:noProof/>
        <w:snapToGrid w:val="0"/>
        <w:sz w:val="20"/>
        <w:szCs w:val="20"/>
      </w:rPr>
      <w:t>1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 of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NUMPAGES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D517EF">
      <w:rPr>
        <w:rFonts w:ascii="Times New Roman" w:eastAsia="Times New Roman" w:hAnsi="Times New Roman" w:cs="Times New Roman"/>
        <w:noProof/>
        <w:snapToGrid w:val="0"/>
        <w:sz w:val="20"/>
        <w:szCs w:val="20"/>
      </w:rPr>
      <w:t>2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DATE \@ "dd/MM/yyyy"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D517EF">
      <w:rPr>
        <w:rFonts w:ascii="Times New Roman" w:eastAsia="Times New Roman" w:hAnsi="Times New Roman" w:cs="Times New Roman"/>
        <w:noProof/>
        <w:snapToGrid w:val="0"/>
        <w:sz w:val="20"/>
        <w:szCs w:val="20"/>
      </w:rPr>
      <w:t>07/03/2016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napToGrid w:val="0"/>
        <w:sz w:val="20"/>
        <w:szCs w:val="20"/>
      </w:rPr>
      <w:t xml:space="preserve">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center" w:leader="none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D" w:rsidRDefault="007223BD" w:rsidP="007223BD">
      <w:pPr>
        <w:spacing w:after="0" w:line="240" w:lineRule="auto"/>
      </w:pPr>
      <w:r>
        <w:separator/>
      </w:r>
    </w:p>
  </w:footnote>
  <w:foot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Pr="007223BD" w:rsidRDefault="007223BD" w:rsidP="007223BD">
    <w:pPr>
      <w:pStyle w:val="Header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B3D62" wp14:editId="406E7D8B">
              <wp:simplePos x="0" y="0"/>
              <wp:positionH relativeFrom="column">
                <wp:posOffset>276860</wp:posOffset>
              </wp:positionH>
              <wp:positionV relativeFrom="paragraph">
                <wp:posOffset>-125095</wp:posOffset>
              </wp:positionV>
              <wp:extent cx="3562350" cy="8890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0" cy="889000"/>
                        <a:chOff x="1075092" y="1051863"/>
                        <a:chExt cx="35623" cy="8149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5945" y="1057960"/>
                          <a:ext cx="33722" cy="2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pStyle w:val="Heading3"/>
                            </w:pPr>
                            <w:r>
                              <w:t xml:space="preserve"> </w:t>
                            </w:r>
                            <w:r w:rsidRPr="006A70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oducts &amp; Services for Vibration, Noise &amp; Shock</w:t>
                            </w:r>
                            <w:r>
                              <w:t xml:space="preserve">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092" y="1051863"/>
                          <a:ext cx="35623" cy="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1472" y="1055803"/>
                          <a:ext cx="1510" cy="1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21.8pt;margin-top:-9.85pt;width:280.5pt;height:70pt;z-index:251659264" coordorigin="10750,10518" coordsize="356,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R1/woU6DPdH8uPfG6aClNTuH4/wC8to9x4xYU&#10;X7mXE01TJsneMBlNrQQ4rM1OSmW9m+zQ2LKvtmdax19Os0fuFc8/1P8AvB2W2Ttpt9+t57B6nAcg&#10;XFuafxNNbpCp8vFPkT188D2h6769e9+691737r3Xvfuvde9+691737r3XvfuvdWwfyWviN/s3nz2&#10;6rwObxj1/WvUsx7s7NLxeSimwuxayGfbuAqw9kdMrnJcZQzwagzUr1MihvEw9uQrqceg6xd++F7q&#10;/wCtR7HbnfWUmjcd1H7us80YSXKsJZV8wYLYTSK1KCURqaah19KT2YdfO3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qt/wqP6CXPdL/Hj5KYyhDV/XO+8&#10;31VumqgjBmk272Ji/wCP7fqK6Qn/ADFFkMNPBFYcSZAg/qFk1yuA3p106/u0eejY84b/AO3dy/Zu&#10;FtHewqTgS2r+FKFH8UkVwrN/RgHp1pSe0nXYzr3v3Xuve/de697917r3v3Xutyn/AITPfBWtwGG3&#10;r87uw8I9NUbuoK/rPoSOuhKu224Mjo7H33SxyAjTVVdLDhqCoXS4SnyS8xzqSqt0/Gfy65Ff3jPv&#10;ZDfXln7I7BNqW0Zbzcypx4pT/FLYkfwI7XEqmoJe3OGQgbbftV1yu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759;top:10579;width:33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223BD" w:rsidRDefault="007223BD" w:rsidP="007223BD">
                      <w:pPr>
                        <w:pStyle w:val="Heading3"/>
                      </w:pPr>
                      <w:r>
                        <w:t xml:space="preserve"> </w:t>
                      </w:r>
                      <w:r w:rsidRPr="006A70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oducts &amp; Services for Vibration, Noise &amp; Shock</w:t>
                      </w:r>
                      <w:r>
                        <w:t xml:space="preserve">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" style="position:absolute;left:10750;top:10518;width:357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hCmXEAAAA2gAAAA8AAABkcnMvZG93bnJldi54bWxEj09rwkAUxO8Fv8PyhN7qRin+ia4igiB4&#10;UeOhvT2zr0lq9m3Mrkn67buC4HGYmd8wi1VnStFQ7QrLCoaDCARxanXBmYJzsv2YgnAeWWNpmRT8&#10;kYPVsve2wFjblo/UnHwmAoRdjApy76tYSpfmZNANbEUcvB9bG/RB1pnUNbYBbko5iqKxNFhwWMix&#10;ok1O6fV0Nwpsknh5+bpfmt9D+z3ZJ7vbbfap1Hu/W89BeOr8K/xs77SCMTyuh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hCmXEAAAA2gAAAA8AAAAAAAAAAAAAAAAA&#10;nwIAAGRycy9kb3ducmV2LnhtbFBLBQYAAAAABAAEAPcAAACQAwAAAAA=&#10;">
                <v:imagedata r:id="rId2" o:title="LOG"/>
              </v:shape>
              <v:shape id="Text Box 5" o:spid="_x0000_s1030" type="#_x0000_t202" style="position:absolute;left:11014;top:1055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nhMMA&#10;AADaAAAADwAAAGRycy9kb3ducmV2LnhtbESPS2vDMBCE74X+B7GF3ho5DajBiRL6INBrHoT2tlgb&#10;W9RaOZacKPn1VSHQ4zAz3zDzZXKtOFEfrGcN41EBgrjyxnKtYbddPU1BhIhssPVMGi4UYLm4v5tj&#10;afyZ13TaxFpkCIcSNTQxdqWUoWrIYRj5jjh7B987jFn2tTQ9njPctfK5KJR0aDkvNNjRe0PVz2Zw&#10;Gj7S1zEppSbD/qKOV/s2fI8taf34kF5nICKl+B++tT+Nhhf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nhMMAAADaAAAADwAAAAAAAAAAAAAAAACYAgAAZHJzL2Rv&#10;d25yZXYueG1sUEsFBgAAAAAEAAQA9QAAAIgDAAAAAA==&#10;" filled="f" stroked="f" insetpen="t">
                <v:textbox inset="2.88pt,2.88pt,2.88pt,2.88pt">
                  <w:txbxContent>
                    <w:p w:rsidR="007223BD" w:rsidRDefault="007223BD" w:rsidP="007223B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™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223BD">
      <w:rPr>
        <w:rFonts w:ascii="Arial" w:eastAsia="Times New Roman" w:hAnsi="Arial" w:cs="Arial"/>
        <w:sz w:val="20"/>
        <w:szCs w:val="20"/>
      </w:rPr>
      <w:t>Vibracoustics Ltd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Unit 1 Brook Hous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Cross Street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Syston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Leicestershir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Tahoma" w:eastAsia="Times New Roman" w:hAnsi="Tahoma" w:cs="Times New Roman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www.vibracoustics.com</w:t>
    </w:r>
  </w:p>
  <w:p w:rsidR="007223BD" w:rsidRDefault="007223BD">
    <w:pPr>
      <w:pStyle w:val="Header"/>
    </w:pPr>
  </w:p>
  <w:p w:rsidR="007223BD" w:rsidRDefault="0072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eFR2D8zMaxHrF0qy6IV6A/cbLI=" w:salt="vbRtb6fAKphqRXz9VKIb9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BD"/>
    <w:rsid w:val="000A2634"/>
    <w:rsid w:val="004D1819"/>
    <w:rsid w:val="004E31CB"/>
    <w:rsid w:val="00654EB7"/>
    <w:rsid w:val="006E6FFA"/>
    <w:rsid w:val="0072061F"/>
    <w:rsid w:val="007223BD"/>
    <w:rsid w:val="00731945"/>
    <w:rsid w:val="00734EE7"/>
    <w:rsid w:val="00771A6A"/>
    <w:rsid w:val="007F1C1D"/>
    <w:rsid w:val="008B6B40"/>
    <w:rsid w:val="00A72BDB"/>
    <w:rsid w:val="00A92B44"/>
    <w:rsid w:val="00CC0C34"/>
    <w:rsid w:val="00D5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2503-754F-4517-806C-5C757A8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0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oth</dc:creator>
  <cp:lastModifiedBy>Andy Booth</cp:lastModifiedBy>
  <cp:revision>6</cp:revision>
  <dcterms:created xsi:type="dcterms:W3CDTF">2016-03-07T11:35:00Z</dcterms:created>
  <dcterms:modified xsi:type="dcterms:W3CDTF">2016-03-07T13:14:00Z</dcterms:modified>
</cp:coreProperties>
</file>